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B879E" w14:textId="77777777" w:rsidR="00F837DE" w:rsidRDefault="00F837DE" w:rsidP="003071F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56A29A" w14:textId="5CBC46FB" w:rsidR="00A27C62" w:rsidRPr="003B3BA4" w:rsidRDefault="00FA041E" w:rsidP="003B3B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>
        <w:rPr>
          <w:rFonts w:ascii="Times New Roman" w:hAnsi="Times New Roman" w:cs="Times New Roman"/>
          <w:sz w:val="28"/>
          <w:szCs w:val="28"/>
        </w:rPr>
        <w:t>31/03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A98E475" w14:textId="1CBF9CB7" w:rsidR="00D37888" w:rsidRDefault="00D37888" w:rsidP="00BD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EBCDC0" w14:textId="02A3AEEB" w:rsidR="00FC2EB3" w:rsidRPr="0037353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5A6BE6" w14:textId="7EE44342" w:rsidR="00E70C05" w:rsidRDefault="00A27C62" w:rsidP="003B3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530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  <w:r w:rsidR="00BE0F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5F53244" w14:textId="7769D7F1" w:rsidR="00A637E2" w:rsidRDefault="00A637E2" w:rsidP="003B3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8E213A" w14:textId="77777777" w:rsidR="005F7756" w:rsidRDefault="005F7756" w:rsidP="003B3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4BBC25" w14:textId="041F1C12" w:rsidR="00FF1081" w:rsidRPr="00D01533" w:rsidRDefault="00A637E2" w:rsidP="00D01533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533">
        <w:rPr>
          <w:rFonts w:ascii="Times New Roman" w:hAnsi="Times New Roman" w:cs="Times New Roman"/>
          <w:bCs/>
          <w:sz w:val="24"/>
          <w:szCs w:val="24"/>
        </w:rPr>
        <w:t xml:space="preserve">Mensagem nº 08/2021 enviando o Projeto de Lei nº 08/2021, que “Autoriza o Município de Marechal Deodoro a adquirir vacinas contra a Covid-19, de acordo com os termos, condições e limites estabelecidos pelas Leis Federais </w:t>
      </w:r>
      <w:proofErr w:type="spellStart"/>
      <w:r w:rsidRPr="00D01533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Pr="00D01533">
        <w:rPr>
          <w:rFonts w:ascii="Times New Roman" w:hAnsi="Times New Roman" w:cs="Times New Roman"/>
          <w:bCs/>
          <w:sz w:val="24"/>
          <w:szCs w:val="24"/>
        </w:rPr>
        <w:t xml:space="preserve"> 14.124 e 14.125, de 10 </w:t>
      </w:r>
      <w:r w:rsidR="00D01533" w:rsidRPr="00D01533">
        <w:rPr>
          <w:rFonts w:ascii="Times New Roman" w:hAnsi="Times New Roman" w:cs="Times New Roman"/>
          <w:bCs/>
          <w:sz w:val="24"/>
          <w:szCs w:val="24"/>
        </w:rPr>
        <w:t xml:space="preserve">de março de 2021 e adota outras providências”. </w:t>
      </w:r>
    </w:p>
    <w:p w14:paraId="5B86635A" w14:textId="52E4FDFA" w:rsidR="00A637E2" w:rsidRDefault="00A637E2" w:rsidP="003B3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F49F9" w14:textId="7C10CA67" w:rsidR="00D01533" w:rsidRPr="00D01533" w:rsidRDefault="00D01533" w:rsidP="00D01533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533">
        <w:rPr>
          <w:rFonts w:ascii="Times New Roman" w:hAnsi="Times New Roman" w:cs="Times New Roman"/>
          <w:bCs/>
          <w:sz w:val="24"/>
          <w:szCs w:val="24"/>
        </w:rPr>
        <w:t xml:space="preserve">Mensagem nº 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Pr="00D01533">
        <w:rPr>
          <w:rFonts w:ascii="Times New Roman" w:hAnsi="Times New Roman" w:cs="Times New Roman"/>
          <w:bCs/>
          <w:sz w:val="24"/>
          <w:szCs w:val="24"/>
        </w:rPr>
        <w:t>/2021 enviando o Projeto de Lei nº 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01533">
        <w:rPr>
          <w:rFonts w:ascii="Times New Roman" w:hAnsi="Times New Roman" w:cs="Times New Roman"/>
          <w:bCs/>
          <w:sz w:val="24"/>
          <w:szCs w:val="24"/>
        </w:rPr>
        <w:t>/2021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revalidação da Lei Municipal nº 1.354, de 30 de dezembro de 2020, que institui o Programa de Recuperação Fiscal (REFIS) de Marechal Deodoro e </w:t>
      </w:r>
      <w:r w:rsidRPr="00D01533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35F03072" w14:textId="77777777" w:rsidR="00D01533" w:rsidRDefault="00D01533" w:rsidP="003B3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DACF0" w14:textId="161DE044" w:rsidR="00FF1081" w:rsidRDefault="00FF1081" w:rsidP="00FF10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5/2021, de autoria do vereador PAULINHO DO FRANCÊS, que “Dispõe sobre a inclusão da Língua de Sinais (Libras) como conteúdo obrigatório no currículo escolar do Município”. </w:t>
      </w:r>
    </w:p>
    <w:p w14:paraId="133150C5" w14:textId="77777777" w:rsidR="00FF1081" w:rsidRPr="00717642" w:rsidRDefault="00FF1081" w:rsidP="00FF108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413F1" w14:textId="48B2DDDD" w:rsidR="00FF1081" w:rsidRPr="00717642" w:rsidRDefault="00FF1081" w:rsidP="00FF10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>jeto de Lei nº 1</w:t>
      </w:r>
      <w:r w:rsidR="004B3AF4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PAULINHO DO FRANCÊS, que “Dispõe sobre a </w:t>
      </w:r>
      <w:r w:rsidR="004B3AF4">
        <w:rPr>
          <w:rFonts w:ascii="Times New Roman" w:hAnsi="Times New Roman" w:cs="Times New Roman"/>
          <w:bCs/>
          <w:sz w:val="24"/>
          <w:szCs w:val="24"/>
        </w:rPr>
        <w:t xml:space="preserve">garantia de agressores de mulheres e meninas não possam assumir cargos públicos no município de Marechal Deodoro e dá outras providências”. </w:t>
      </w:r>
    </w:p>
    <w:p w14:paraId="01220335" w14:textId="070678EF" w:rsidR="00962E08" w:rsidRDefault="00962E08" w:rsidP="003B3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896150" w14:textId="7DB5F713" w:rsidR="004B3AF4" w:rsidRDefault="004B3AF4" w:rsidP="004B3AF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7/2021, de autoria do vereador PAULINHO DO FRANCÊS, que “Dispõe sobre a realização do exame de sangue Creatinofosfoquinase (CPK) na triagem neonatal da rede pública ou privada de saúde do município de Marechal Deodoro e dá outras providências”. </w:t>
      </w:r>
    </w:p>
    <w:p w14:paraId="48D49800" w14:textId="77777777" w:rsidR="004B3AF4" w:rsidRPr="00717642" w:rsidRDefault="004B3AF4" w:rsidP="004B3AF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42AAE" w14:textId="50063D89" w:rsidR="004B3AF4" w:rsidRPr="004B3AF4" w:rsidRDefault="004B3AF4" w:rsidP="004B3AF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AF4">
        <w:rPr>
          <w:rFonts w:ascii="Times New Roman" w:hAnsi="Times New Roman" w:cs="Times New Roman"/>
          <w:bCs/>
          <w:sz w:val="24"/>
          <w:szCs w:val="24"/>
        </w:rPr>
        <w:t xml:space="preserve">Projeto de Lei nº 18/2021, de autoria do vereador PAULINHO DO FRANCÊS, que “Estabelece que nos contratos celebrados pela Administração Pública Municipal com pessoas jurídicas para execução de obras, prestação de serviços, termos de parceria e colaboração ou qualquer outro ajuste que envolva postos de trabalho não especializado deverá constar cláusula que assegure a reserva do percentual de 5% (cinco por cento) das vagas da mão de obra a ser utilizada no cumprimento do respectivo objetivo para pessoas em situação de vulnerabilidade social”.  </w:t>
      </w:r>
    </w:p>
    <w:p w14:paraId="1E5A1FF9" w14:textId="1A73878A" w:rsidR="004B3AF4" w:rsidRDefault="004B3AF4" w:rsidP="004B3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FE97D8" w14:textId="72A4F82F" w:rsidR="004B3AF4" w:rsidRPr="00717642" w:rsidRDefault="004B3AF4" w:rsidP="004B3AF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9/2021, de autoria do vereador PAULINHO DO FRANCÊS, que “Dispõe sobre a instituição e inclusão no calendário oficial de eventos do município de Marechal Deodoro, o Dia dos Veteranos da Polícia Militar do Estado de Alagoas e dá outras providências”. </w:t>
      </w:r>
    </w:p>
    <w:p w14:paraId="5D2379A5" w14:textId="3DD20694" w:rsidR="004B3AF4" w:rsidRDefault="004B3AF4" w:rsidP="004B3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8BB612" w14:textId="589633FA" w:rsidR="00EC274B" w:rsidRDefault="00EC274B" w:rsidP="00EC274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AF4">
        <w:rPr>
          <w:rFonts w:ascii="Times New Roman" w:hAnsi="Times New Roman" w:cs="Times New Roman"/>
          <w:bCs/>
          <w:sz w:val="24"/>
          <w:szCs w:val="24"/>
        </w:rPr>
        <w:t xml:space="preserve">Proposta de Emenda </w:t>
      </w:r>
      <w:r>
        <w:rPr>
          <w:rFonts w:ascii="Times New Roman" w:hAnsi="Times New Roman" w:cs="Times New Roman"/>
          <w:bCs/>
          <w:sz w:val="24"/>
          <w:szCs w:val="24"/>
        </w:rPr>
        <w:t>Aditiva</w:t>
      </w:r>
      <w:r w:rsidRPr="004B3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º 01/2021, de autoria do vereador PAULINHO DO FRANCÊS, ao Projeto de Lei nº 10/2021, de autoria da vereadora Ledice Cavalcante.</w:t>
      </w:r>
    </w:p>
    <w:p w14:paraId="6209979C" w14:textId="77777777" w:rsidR="005F7756" w:rsidRDefault="005F7756" w:rsidP="005F775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A2998" w14:textId="77777777" w:rsidR="005F7756" w:rsidRPr="005F7756" w:rsidRDefault="005F7756" w:rsidP="005F7756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664AC588" w14:textId="119D7E79" w:rsidR="00EC274B" w:rsidRDefault="00EC274B" w:rsidP="00EC274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RICARDO DO BRAZ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, que “Concede o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u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onzales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e adota outras providências”. </w:t>
      </w:r>
    </w:p>
    <w:p w14:paraId="1954D3B7" w14:textId="77777777" w:rsidR="00EC274B" w:rsidRPr="004B3AF4" w:rsidRDefault="00EC274B" w:rsidP="00EC274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F07EC4" w14:textId="2B31D2D2" w:rsidR="00FC2EB3" w:rsidRDefault="00FF1081" w:rsidP="00A2582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03/2021, de autoria do vereador NELSON NED, que “Concede o título de cidadão honorário de Marechal Deodoro ao Sr. José Almirante de Oliveira Santos e adota outras providências”. </w:t>
      </w:r>
    </w:p>
    <w:p w14:paraId="31719071" w14:textId="77777777" w:rsidR="00D01533" w:rsidRDefault="00D01533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6FD7F" w14:textId="71F77F48" w:rsidR="004B06A2" w:rsidRPr="00B85CD1" w:rsidRDefault="004B06A2" w:rsidP="004B06A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9CA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9CA">
        <w:rPr>
          <w:rFonts w:ascii="Times New Roman" w:hAnsi="Times New Roman" w:cs="Times New Roman"/>
          <w:bCs/>
          <w:sz w:val="24"/>
          <w:szCs w:val="24"/>
        </w:rPr>
        <w:t>nº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29 a 033</w:t>
      </w:r>
      <w:r w:rsidRPr="007F39CA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F39CA">
        <w:rPr>
          <w:rFonts w:ascii="Times New Roman" w:hAnsi="Times New Roman" w:cs="Times New Roman"/>
          <w:bCs/>
          <w:sz w:val="24"/>
          <w:szCs w:val="24"/>
        </w:rPr>
        <w:t>, de autoria d</w:t>
      </w:r>
      <w:r w:rsidR="004D5C35">
        <w:rPr>
          <w:rFonts w:ascii="Times New Roman" w:hAnsi="Times New Roman" w:cs="Times New Roman"/>
          <w:bCs/>
          <w:sz w:val="24"/>
          <w:szCs w:val="24"/>
        </w:rPr>
        <w:t>o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veread</w:t>
      </w:r>
      <w:r>
        <w:rPr>
          <w:rFonts w:ascii="Times New Roman" w:hAnsi="Times New Roman" w:cs="Times New Roman"/>
          <w:bCs/>
          <w:sz w:val="24"/>
          <w:szCs w:val="24"/>
        </w:rPr>
        <w:t>or BETINHO DA BARRA NOVA:</w:t>
      </w:r>
    </w:p>
    <w:p w14:paraId="75E7B5D8" w14:textId="74C76971" w:rsidR="004B06A2" w:rsidRPr="00080A18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29/2021 – Drenagem e pavimentação da aveni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uça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, Barra Nova;</w:t>
      </w:r>
    </w:p>
    <w:p w14:paraId="55380EF6" w14:textId="56242128" w:rsidR="004B06A2" w:rsidRPr="004B06A2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30/2021 – Drenagem e pavimentação da rua Alto da Rua Nov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9DA2DF9" w14:textId="0FC310C5" w:rsidR="004B06A2" w:rsidRPr="004B06A2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31/2021 – Drenagem e pavimentação da rua Carlos Duarte, Barra Nova; </w:t>
      </w:r>
    </w:p>
    <w:p w14:paraId="1C45294E" w14:textId="674C363C" w:rsidR="004B06A2" w:rsidRPr="004B06A2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32/2021 – Drenagem e pavimentação da rua Doze, Barra Nova; e </w:t>
      </w:r>
    </w:p>
    <w:p w14:paraId="69F885BD" w14:textId="3C92644D" w:rsidR="004B06A2" w:rsidRPr="004B06A2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33/2021 – Drenagem e pavimentação da rua da Paz, Barra Nova. </w:t>
      </w:r>
    </w:p>
    <w:p w14:paraId="1B674F1B" w14:textId="08174C34" w:rsidR="004B06A2" w:rsidRDefault="004B06A2" w:rsidP="004B06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3D836" w14:textId="77777777" w:rsidR="00D01533" w:rsidRPr="00B85CD1" w:rsidRDefault="00D01533" w:rsidP="00D01533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9CA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9CA">
        <w:rPr>
          <w:rFonts w:ascii="Times New Roman" w:hAnsi="Times New Roman" w:cs="Times New Roman"/>
          <w:bCs/>
          <w:sz w:val="24"/>
          <w:szCs w:val="24"/>
        </w:rPr>
        <w:t>nº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12, 254, 255, 260 e 261</w:t>
      </w:r>
      <w:r w:rsidRPr="007F39CA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F39CA">
        <w:rPr>
          <w:rFonts w:ascii="Times New Roman" w:hAnsi="Times New Roman" w:cs="Times New Roman"/>
          <w:bCs/>
          <w:sz w:val="24"/>
          <w:szCs w:val="24"/>
        </w:rPr>
        <w:t>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veread</w:t>
      </w:r>
      <w:r>
        <w:rPr>
          <w:rFonts w:ascii="Times New Roman" w:hAnsi="Times New Roman" w:cs="Times New Roman"/>
          <w:bCs/>
          <w:sz w:val="24"/>
          <w:szCs w:val="24"/>
        </w:rPr>
        <w:t>ora LEDICE CAVALCANTE:</w:t>
      </w:r>
    </w:p>
    <w:p w14:paraId="1D8A7260" w14:textId="77777777" w:rsidR="00D01533" w:rsidRPr="00080A18" w:rsidRDefault="00D01533" w:rsidP="00D01533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2/2021 – Resolução com urgência da falta de água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Baixo e Francês;</w:t>
      </w:r>
    </w:p>
    <w:p w14:paraId="63529B40" w14:textId="77777777" w:rsidR="00D01533" w:rsidRDefault="00D01533" w:rsidP="00D01533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4/2021 – Urbanização da orla da Bica da Pedra, construção de uma praça e de uma quadra poliesportiva na localidade; </w:t>
      </w:r>
    </w:p>
    <w:p w14:paraId="731ABFF0" w14:textId="77777777" w:rsidR="00D01533" w:rsidRDefault="00D01533" w:rsidP="00D01533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5/2021 – Pavimentação e drenagem da ru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edê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ch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4424449" w14:textId="77777777" w:rsidR="00D01533" w:rsidRDefault="00D01533" w:rsidP="00D01533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0/2021 – Pavimentação e drenagem da rua Princesa Izabel, loteamento Imperial; e</w:t>
      </w:r>
    </w:p>
    <w:p w14:paraId="5D428626" w14:textId="77777777" w:rsidR="00D01533" w:rsidRDefault="00D01533" w:rsidP="00D01533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1/2021 – Resolução, com urgência, na UBS Santa Rita, de marcação de exames, de falta de medicamentos, de fraldas geriátricas e de médicos especialistas, além da manutenção no telhado, fossa, cisterna, pintura e ar condicionado do prédio.</w:t>
      </w:r>
    </w:p>
    <w:p w14:paraId="00D308C3" w14:textId="77777777" w:rsidR="00D01533" w:rsidRPr="004B06A2" w:rsidRDefault="00D01533" w:rsidP="004B06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733199" w14:textId="4E6E0DFC" w:rsidR="007F0F5E" w:rsidRPr="00B85CD1" w:rsidRDefault="007F0F5E" w:rsidP="007F0F5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9CA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9CA">
        <w:rPr>
          <w:rFonts w:ascii="Times New Roman" w:hAnsi="Times New Roman" w:cs="Times New Roman"/>
          <w:bCs/>
          <w:sz w:val="24"/>
          <w:szCs w:val="24"/>
        </w:rPr>
        <w:t>nº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4 e 135</w:t>
      </w:r>
      <w:r w:rsidRPr="007F39CA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F39CA">
        <w:rPr>
          <w:rFonts w:ascii="Times New Roman" w:hAnsi="Times New Roman" w:cs="Times New Roman"/>
          <w:bCs/>
          <w:sz w:val="24"/>
          <w:szCs w:val="24"/>
        </w:rPr>
        <w:t>, de autoria do veread</w:t>
      </w:r>
      <w:r>
        <w:rPr>
          <w:rFonts w:ascii="Times New Roman" w:hAnsi="Times New Roman" w:cs="Times New Roman"/>
          <w:bCs/>
          <w:sz w:val="24"/>
          <w:szCs w:val="24"/>
        </w:rPr>
        <w:t>or ANDRÉ BOCÃO:</w:t>
      </w:r>
    </w:p>
    <w:p w14:paraId="62428D3A" w14:textId="40AFEFB4" w:rsidR="007F0F5E" w:rsidRDefault="007F0F5E" w:rsidP="007F0F5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4/2021 – Implantação do ensino bilíngue nas escolas do Município de Marechal Deodoro; e</w:t>
      </w:r>
    </w:p>
    <w:p w14:paraId="2E30D153" w14:textId="658FCE13" w:rsidR="007F0F5E" w:rsidRDefault="007F0F5E" w:rsidP="007F0F5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5/2021 – Instalação de câmeras de segurança ou contratação de segurança armada para o </w:t>
      </w:r>
      <w:r w:rsidRPr="007F0F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ive </w:t>
      </w:r>
      <w:r>
        <w:rPr>
          <w:rFonts w:ascii="Times New Roman" w:hAnsi="Times New Roman" w:cs="Times New Roman"/>
          <w:bCs/>
          <w:sz w:val="24"/>
          <w:szCs w:val="24"/>
        </w:rPr>
        <w:t xml:space="preserve">da cocada, </w:t>
      </w:r>
      <w:r w:rsidR="004B06A2">
        <w:rPr>
          <w:rFonts w:ascii="Times New Roman" w:hAnsi="Times New Roman" w:cs="Times New Roman"/>
          <w:bCs/>
          <w:sz w:val="24"/>
          <w:szCs w:val="24"/>
        </w:rPr>
        <w:t xml:space="preserve">nas margens da rodovia AL 101 Sul, </w:t>
      </w:r>
      <w:proofErr w:type="spellStart"/>
      <w:r w:rsidR="004B06A2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4B06A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s. </w:t>
      </w:r>
    </w:p>
    <w:p w14:paraId="6DD46E3E" w14:textId="5836C23F" w:rsidR="007F0F5E" w:rsidRDefault="007F0F5E" w:rsidP="007F0F5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6619F" w14:textId="7438C8D0" w:rsidR="004D5C35" w:rsidRPr="00B85CD1" w:rsidRDefault="004D5C35" w:rsidP="004D5C3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9CA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9CA">
        <w:rPr>
          <w:rFonts w:ascii="Times New Roman" w:hAnsi="Times New Roman" w:cs="Times New Roman"/>
          <w:bCs/>
          <w:sz w:val="24"/>
          <w:szCs w:val="24"/>
        </w:rPr>
        <w:t>nº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9, 212, 236, 237 e 268/2021, de autoria do vereador MARCELO MORINGA:</w:t>
      </w:r>
    </w:p>
    <w:p w14:paraId="689BE9D9" w14:textId="39EBCFE8" w:rsidR="004D5C35" w:rsidRPr="00080A18" w:rsidRDefault="004D5C35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9/2021 – Retorno imediato das cestas básicas dos alunos, famílias vulneráveis e dos ambulantes da praia do Francês; </w:t>
      </w:r>
    </w:p>
    <w:p w14:paraId="406728E9" w14:textId="0A41435F" w:rsidR="004D5C35" w:rsidRPr="004B06A2" w:rsidRDefault="004D5C35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2/2021 – Elaboração de um plano de prevenção e combate às enchentes no Município e apresentar na Câmara; </w:t>
      </w:r>
    </w:p>
    <w:p w14:paraId="50994EE1" w14:textId="6278832B" w:rsidR="004D5C35" w:rsidRPr="004B06A2" w:rsidRDefault="004D5C35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6/2021 – Mutirão de limpeza no Gislene; </w:t>
      </w:r>
    </w:p>
    <w:p w14:paraId="2473FE95" w14:textId="741574A5" w:rsidR="004D5C35" w:rsidRPr="004B06A2" w:rsidRDefault="004D5C35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7/2021 – Manutenção e desobstrução da rede de esgoto do Gislene; e</w:t>
      </w:r>
    </w:p>
    <w:p w14:paraId="4C7DDF8A" w14:textId="50904F97" w:rsidR="004D5C35" w:rsidRDefault="004D5C35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8/2021 –Reconstrução asfáltica das entradas principais da Terra da Esperança. </w:t>
      </w:r>
    </w:p>
    <w:p w14:paraId="4D432B3E" w14:textId="77777777" w:rsidR="004D5C35" w:rsidRDefault="004D5C35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45F29" w14:textId="7DC6ADAF" w:rsidR="004B06A2" w:rsidRPr="00B85CD1" w:rsidRDefault="004B06A2" w:rsidP="004D5C3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9CA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9CA">
        <w:rPr>
          <w:rFonts w:ascii="Times New Roman" w:hAnsi="Times New Roman" w:cs="Times New Roman"/>
          <w:bCs/>
          <w:sz w:val="24"/>
          <w:szCs w:val="24"/>
        </w:rPr>
        <w:t>nº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20, 229,258 e 266</w:t>
      </w:r>
      <w:r w:rsidRPr="007F39CA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F39CA">
        <w:rPr>
          <w:rFonts w:ascii="Times New Roman" w:hAnsi="Times New Roman" w:cs="Times New Roman"/>
          <w:bCs/>
          <w:sz w:val="24"/>
          <w:szCs w:val="24"/>
        </w:rPr>
        <w:t>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veread</w:t>
      </w:r>
      <w:r>
        <w:rPr>
          <w:rFonts w:ascii="Times New Roman" w:hAnsi="Times New Roman" w:cs="Times New Roman"/>
          <w:bCs/>
          <w:sz w:val="24"/>
          <w:szCs w:val="24"/>
        </w:rPr>
        <w:t>ora NELSON NED:</w:t>
      </w:r>
    </w:p>
    <w:p w14:paraId="28036F01" w14:textId="3048D83C" w:rsidR="004B06A2" w:rsidRPr="00080A18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0/2021 – Construção de uma praça no loteamento Cidade Imperial, Q. F, Pedras; </w:t>
      </w:r>
    </w:p>
    <w:p w14:paraId="26C63B4D" w14:textId="79BB5AF7" w:rsidR="004B06A2" w:rsidRPr="004B06A2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9/2021 – Pavimentação e drenagem da rua Manoel Casado, no loteamento Veleiros do Francês, Pedras; </w:t>
      </w:r>
    </w:p>
    <w:p w14:paraId="1DDDCCD2" w14:textId="0A54E7D3" w:rsidR="004B06A2" w:rsidRPr="004B06A2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8/2021 – Terraplanagem do loteamento Recanto do Muro, no final da praça São José, Poeira; e</w:t>
      </w:r>
    </w:p>
    <w:p w14:paraId="70D18AEE" w14:textId="0397236D" w:rsidR="004B06A2" w:rsidRPr="004B06A2" w:rsidRDefault="004D5C35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6</w:t>
      </w:r>
      <w:r w:rsidR="004B06A2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das águas pluviais na rua principal (asfaltada) 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Pedras. </w:t>
      </w:r>
    </w:p>
    <w:p w14:paraId="6C08BCEA" w14:textId="77777777" w:rsidR="004B06A2" w:rsidRDefault="004B06A2" w:rsidP="007F0F5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3F8B2" w14:textId="5D2341D8" w:rsidR="007F0F5E" w:rsidRPr="00B85CD1" w:rsidRDefault="007F0F5E" w:rsidP="007F0F5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9CA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9CA">
        <w:rPr>
          <w:rFonts w:ascii="Times New Roman" w:hAnsi="Times New Roman" w:cs="Times New Roman"/>
          <w:bCs/>
          <w:sz w:val="24"/>
          <w:szCs w:val="24"/>
        </w:rPr>
        <w:t>nº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63, 264 e 265</w:t>
      </w:r>
      <w:r w:rsidRPr="007F39CA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F39CA">
        <w:rPr>
          <w:rFonts w:ascii="Times New Roman" w:hAnsi="Times New Roman" w:cs="Times New Roman"/>
          <w:bCs/>
          <w:sz w:val="24"/>
          <w:szCs w:val="24"/>
        </w:rPr>
        <w:t>, de autoria do veread</w:t>
      </w:r>
      <w:r>
        <w:rPr>
          <w:rFonts w:ascii="Times New Roman" w:hAnsi="Times New Roman" w:cs="Times New Roman"/>
          <w:bCs/>
          <w:sz w:val="24"/>
          <w:szCs w:val="24"/>
        </w:rPr>
        <w:t>or YURI CORTEZ:</w:t>
      </w:r>
    </w:p>
    <w:p w14:paraId="44A88B65" w14:textId="56F8A0AB" w:rsidR="007F0F5E" w:rsidRDefault="007F0F5E" w:rsidP="007F0F5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3/2021 – Ampliação das redes pluviais na aveni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úc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nas proximidades da Academia GK Fitness, na Siriba, Barra Nova; </w:t>
      </w:r>
    </w:p>
    <w:p w14:paraId="10F88D84" w14:textId="64943AB3" w:rsidR="007F0F5E" w:rsidRDefault="007F0F5E" w:rsidP="007F0F5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4/2021 – Pavimentação dos becos e vielas da Estiva; e</w:t>
      </w:r>
    </w:p>
    <w:p w14:paraId="259CC071" w14:textId="1A92C5FB" w:rsidR="007F0F5E" w:rsidRDefault="007F0F5E" w:rsidP="007F0F5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5/2021 – Sinalização vertical e horizontal da travessa Mato Grosso, como também a revisão e desobstrução das galerias pluviai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09C386A" w14:textId="77777777" w:rsidR="007F0F5E" w:rsidRDefault="007F0F5E" w:rsidP="007F0F5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F4576" w14:textId="3AB68769" w:rsidR="00080A18" w:rsidRPr="00B85CD1" w:rsidRDefault="00080A18" w:rsidP="00080A1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9CA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9CA">
        <w:rPr>
          <w:rFonts w:ascii="Times New Roman" w:hAnsi="Times New Roman" w:cs="Times New Roman"/>
          <w:bCs/>
          <w:sz w:val="24"/>
          <w:szCs w:val="24"/>
        </w:rPr>
        <w:t>nº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F5E">
        <w:rPr>
          <w:rFonts w:ascii="Times New Roman" w:hAnsi="Times New Roman" w:cs="Times New Roman"/>
          <w:bCs/>
          <w:sz w:val="24"/>
          <w:szCs w:val="24"/>
        </w:rPr>
        <w:t>273</w:t>
      </w:r>
      <w:r>
        <w:rPr>
          <w:rFonts w:ascii="Times New Roman" w:hAnsi="Times New Roman" w:cs="Times New Roman"/>
          <w:bCs/>
          <w:sz w:val="24"/>
          <w:szCs w:val="24"/>
        </w:rPr>
        <w:t xml:space="preserve"> e 2</w:t>
      </w:r>
      <w:r w:rsidR="007F0F5E">
        <w:rPr>
          <w:rFonts w:ascii="Times New Roman" w:hAnsi="Times New Roman" w:cs="Times New Roman"/>
          <w:bCs/>
          <w:sz w:val="24"/>
          <w:szCs w:val="24"/>
        </w:rPr>
        <w:t>74</w:t>
      </w:r>
      <w:r w:rsidRPr="007F39CA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F39CA">
        <w:rPr>
          <w:rFonts w:ascii="Times New Roman" w:hAnsi="Times New Roman" w:cs="Times New Roman"/>
          <w:bCs/>
          <w:sz w:val="24"/>
          <w:szCs w:val="24"/>
        </w:rPr>
        <w:t>, de autoria do veread</w:t>
      </w:r>
      <w:r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7F0F5E">
        <w:rPr>
          <w:rFonts w:ascii="Times New Roman" w:hAnsi="Times New Roman" w:cs="Times New Roman"/>
          <w:bCs/>
          <w:sz w:val="24"/>
          <w:szCs w:val="24"/>
        </w:rPr>
        <w:t>AUGUSTO GRANJEIR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1C8955C" w14:textId="2CA1D4AC" w:rsidR="00080A18" w:rsidRDefault="007F0F5E" w:rsidP="00080A1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3</w:t>
      </w:r>
      <w:r w:rsidR="00080A18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a praça pública entre os povoado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Manguinhos; e</w:t>
      </w:r>
    </w:p>
    <w:p w14:paraId="4716CDED" w14:textId="2582C4B6" w:rsidR="00080A18" w:rsidRDefault="00080A18" w:rsidP="00080A1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F0F5E">
        <w:rPr>
          <w:rFonts w:ascii="Times New Roman" w:hAnsi="Times New Roman" w:cs="Times New Roman"/>
          <w:bCs/>
          <w:sz w:val="24"/>
          <w:szCs w:val="24"/>
        </w:rPr>
        <w:t>74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F0F5E">
        <w:rPr>
          <w:rFonts w:ascii="Times New Roman" w:hAnsi="Times New Roman" w:cs="Times New Roman"/>
          <w:bCs/>
          <w:sz w:val="24"/>
          <w:szCs w:val="24"/>
        </w:rPr>
        <w:t xml:space="preserve">Construção de 03 quebra-molas na entrada das Malhadas, nas proximidades do posto de saúde dos Cabreiras. </w:t>
      </w:r>
    </w:p>
    <w:p w14:paraId="3B782DDC" w14:textId="77777777" w:rsidR="00080A18" w:rsidRPr="00D01533" w:rsidRDefault="00080A18" w:rsidP="00D015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613163" w14:textId="5C22637E" w:rsidR="00B85CD1" w:rsidRPr="00B85CD1" w:rsidRDefault="00B85CD1" w:rsidP="00B85CD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9CA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39CA">
        <w:rPr>
          <w:rFonts w:ascii="Times New Roman" w:hAnsi="Times New Roman" w:cs="Times New Roman"/>
          <w:bCs/>
          <w:sz w:val="24"/>
          <w:szCs w:val="24"/>
        </w:rPr>
        <w:t>nº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7F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48 e 249</w:t>
      </w:r>
      <w:r w:rsidRPr="007F39CA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F39CA">
        <w:rPr>
          <w:rFonts w:ascii="Times New Roman" w:hAnsi="Times New Roman" w:cs="Times New Roman"/>
          <w:bCs/>
          <w:sz w:val="24"/>
          <w:szCs w:val="24"/>
        </w:rPr>
        <w:t>, de autoria do veread</w:t>
      </w:r>
      <w:r>
        <w:rPr>
          <w:rFonts w:ascii="Times New Roman" w:hAnsi="Times New Roman" w:cs="Times New Roman"/>
          <w:bCs/>
          <w:sz w:val="24"/>
          <w:szCs w:val="24"/>
        </w:rPr>
        <w:t>or VÍCTOR DO DEPÓSITO:</w:t>
      </w:r>
    </w:p>
    <w:p w14:paraId="19B08C3E" w14:textId="43358335" w:rsidR="00B85CD1" w:rsidRDefault="00B85CD1" w:rsidP="00B85CD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8/2021 – Manutenção da rede de águas pluviais do Gislene, recuperação do asfalto danificado e manutenção da Estação de Tratamento do Esgoto; e</w:t>
      </w:r>
    </w:p>
    <w:p w14:paraId="2500E1DE" w14:textId="4EB53E75" w:rsidR="00B85CD1" w:rsidRDefault="00B85CD1" w:rsidP="00B85CD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9/2021 – Construção de um centro esportivo, com campo de futebol, quadras de arei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7 e </w:t>
      </w:r>
      <w:r w:rsidRPr="00B85C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yground </w:t>
      </w:r>
      <w:r>
        <w:rPr>
          <w:rFonts w:ascii="Times New Roman" w:hAnsi="Times New Roman" w:cs="Times New Roman"/>
          <w:bCs/>
          <w:sz w:val="24"/>
          <w:szCs w:val="24"/>
        </w:rPr>
        <w:t>na Praia do Francês.</w:t>
      </w:r>
    </w:p>
    <w:p w14:paraId="541FA498" w14:textId="77777777" w:rsidR="00B85CD1" w:rsidRDefault="00B85CD1" w:rsidP="00B85CD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C2B39" w14:textId="2DE5D618" w:rsidR="00B85CD1" w:rsidRPr="00B85CD1" w:rsidRDefault="00B85CD1" w:rsidP="00B85CD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CD1"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 w:rsidRPr="00B85CD1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Pr="00B85CD1">
        <w:rPr>
          <w:rFonts w:ascii="Times New Roman" w:hAnsi="Times New Roman" w:cs="Times New Roman"/>
          <w:bCs/>
          <w:sz w:val="24"/>
          <w:szCs w:val="24"/>
        </w:rPr>
        <w:t xml:space="preserve"> 257 e 262/2021, de autoria do vereador EDNALDO ROCHA:</w:t>
      </w:r>
    </w:p>
    <w:p w14:paraId="16103DE4" w14:textId="77777777" w:rsidR="00B85CD1" w:rsidRDefault="00B85CD1" w:rsidP="00B85CD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7/2021 – Desobstrução das galerias de água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e</w:t>
      </w:r>
    </w:p>
    <w:p w14:paraId="0AE6802F" w14:textId="079E131D" w:rsidR="00717642" w:rsidRDefault="00B85CD1" w:rsidP="00B85CD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2/2021 – Calçamento das Quadras G e H do loteamento Boa Vista, na Baixa da Sapa. </w:t>
      </w:r>
    </w:p>
    <w:p w14:paraId="564FEA3E" w14:textId="77777777" w:rsidR="00B85CD1" w:rsidRPr="00B85CD1" w:rsidRDefault="00B85CD1" w:rsidP="00B85C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94032" w14:textId="77777777" w:rsidR="00B85CD1" w:rsidRPr="00B85CD1" w:rsidRDefault="007F39CA" w:rsidP="0071764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9CA">
        <w:rPr>
          <w:rFonts w:ascii="Times New Roman" w:hAnsi="Times New Roman" w:cs="Times New Roman"/>
          <w:bCs/>
          <w:sz w:val="24"/>
          <w:szCs w:val="24"/>
        </w:rPr>
        <w:t xml:space="preserve">Indicação nº </w:t>
      </w:r>
      <w:r w:rsidR="00B85CD1">
        <w:rPr>
          <w:rFonts w:ascii="Times New Roman" w:hAnsi="Times New Roman" w:cs="Times New Roman"/>
          <w:bCs/>
          <w:sz w:val="24"/>
          <w:szCs w:val="24"/>
        </w:rPr>
        <w:t>269</w:t>
      </w:r>
      <w:r w:rsidRPr="007F39CA">
        <w:rPr>
          <w:rFonts w:ascii="Times New Roman" w:hAnsi="Times New Roman" w:cs="Times New Roman"/>
          <w:bCs/>
          <w:sz w:val="24"/>
          <w:szCs w:val="24"/>
        </w:rPr>
        <w:t>/202</w:t>
      </w:r>
      <w:r w:rsidR="00B85CD1">
        <w:rPr>
          <w:rFonts w:ascii="Times New Roman" w:hAnsi="Times New Roman" w:cs="Times New Roman"/>
          <w:bCs/>
          <w:sz w:val="24"/>
          <w:szCs w:val="24"/>
        </w:rPr>
        <w:t>1</w:t>
      </w:r>
      <w:r w:rsidRPr="007F39CA">
        <w:rPr>
          <w:rFonts w:ascii="Times New Roman" w:hAnsi="Times New Roman" w:cs="Times New Roman"/>
          <w:bCs/>
          <w:sz w:val="24"/>
          <w:szCs w:val="24"/>
        </w:rPr>
        <w:t xml:space="preserve">, de autoria do vereador </w:t>
      </w:r>
      <w:r w:rsidR="00B85CD1">
        <w:rPr>
          <w:rFonts w:ascii="Times New Roman" w:hAnsi="Times New Roman" w:cs="Times New Roman"/>
          <w:bCs/>
          <w:sz w:val="24"/>
          <w:szCs w:val="24"/>
        </w:rPr>
        <w:t>KIA DEODORENSE:</w:t>
      </w:r>
    </w:p>
    <w:p w14:paraId="542747F6" w14:textId="3E4B3822" w:rsidR="00717642" w:rsidRDefault="00B85CD1" w:rsidP="00B85CD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9/2021 - Passagem de uma retroescavadeira, saneamento e pavimentação d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oteamento  Sonh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 Ícaro, Pedras. </w:t>
      </w:r>
    </w:p>
    <w:p w14:paraId="301329DA" w14:textId="77777777" w:rsidR="00064BC3" w:rsidRPr="00064BC3" w:rsidRDefault="00064BC3" w:rsidP="00064BC3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A6695B" w14:textId="0FEDD180" w:rsidR="00FC2EB3" w:rsidRDefault="00FC2EB3" w:rsidP="00411A1E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AE59B" w14:textId="38973770" w:rsidR="004A3198" w:rsidRDefault="004A3198" w:rsidP="00411A1E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368C25" w14:textId="145465A2" w:rsidR="004A3198" w:rsidRDefault="004A3198" w:rsidP="00411A1E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CBAD0E" w14:textId="14BAA437" w:rsidR="005F7756" w:rsidRDefault="005F7756" w:rsidP="00411A1E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3A9950" w14:textId="77777777" w:rsidR="005F7756" w:rsidRPr="00411A1E" w:rsidRDefault="005F7756" w:rsidP="00411A1E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0E893A" w14:textId="73AB33B7" w:rsidR="00CC2323" w:rsidRDefault="00CC2323" w:rsidP="00BD1B7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5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SCUSSÃO/COMISSÕES</w:t>
      </w:r>
    </w:p>
    <w:p w14:paraId="09EBF03D" w14:textId="77777777" w:rsidR="004A3198" w:rsidRDefault="004A3198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495885" w14:textId="6F75185C" w:rsidR="00D01533" w:rsidRPr="00D01533" w:rsidRDefault="00D01533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533">
        <w:rPr>
          <w:rFonts w:ascii="Times New Roman" w:hAnsi="Times New Roman" w:cs="Times New Roman"/>
          <w:bCs/>
          <w:sz w:val="24"/>
          <w:szCs w:val="24"/>
        </w:rPr>
        <w:t xml:space="preserve">Projeto de Lei nº 08/2021, que “Autoriza o Município de Marechal Deodoro a adquirir vacinas contra a Covid-19, de acordo com os termos, condições e limites estabelecidos pelas Leis Federais </w:t>
      </w:r>
      <w:proofErr w:type="spellStart"/>
      <w:r w:rsidRPr="00D01533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Pr="00D01533">
        <w:rPr>
          <w:rFonts w:ascii="Times New Roman" w:hAnsi="Times New Roman" w:cs="Times New Roman"/>
          <w:bCs/>
          <w:sz w:val="24"/>
          <w:szCs w:val="24"/>
        </w:rPr>
        <w:t xml:space="preserve"> 14.124 e 14.125, de 10 de março de 2021 e adota outras providências”. </w:t>
      </w:r>
    </w:p>
    <w:p w14:paraId="08D5BF8F" w14:textId="77777777" w:rsidR="00D01533" w:rsidRDefault="00D01533" w:rsidP="00D01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2913E" w14:textId="7E954A59" w:rsidR="00D01533" w:rsidRPr="00D01533" w:rsidRDefault="00D01533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533">
        <w:rPr>
          <w:rFonts w:ascii="Times New Roman" w:hAnsi="Times New Roman" w:cs="Times New Roman"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01533">
        <w:rPr>
          <w:rFonts w:ascii="Times New Roman" w:hAnsi="Times New Roman" w:cs="Times New Roman"/>
          <w:bCs/>
          <w:sz w:val="24"/>
          <w:szCs w:val="24"/>
        </w:rPr>
        <w:t>/2021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revalidação da Lei Municipal nº 1.354, de 30 de dezembro de 2020, que institui o Programa de Recuperação Fiscal (REFIS) de Marechal Deodoro e </w:t>
      </w:r>
      <w:r w:rsidRPr="00D01533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482AA528" w14:textId="77777777" w:rsidR="00D01533" w:rsidRDefault="00D01533" w:rsidP="00D01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0EBAC3" w14:textId="77777777" w:rsidR="00D01533" w:rsidRDefault="00D01533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5/2021, de autoria do vereador PAULINHO DO FRANCÊS, que “Dispõe sobre a inclusão da Língua de Sinais (Libras) como conteúdo obrigatório no currículo escolar do Município”. </w:t>
      </w:r>
    </w:p>
    <w:p w14:paraId="7B1F8C66" w14:textId="77777777" w:rsidR="00D01533" w:rsidRPr="00717642" w:rsidRDefault="00D01533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A22CA" w14:textId="77777777" w:rsidR="00D01533" w:rsidRPr="00717642" w:rsidRDefault="00D01533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6/2021, de autoria do vereador PAULINHO DO FRANCÊS, que “Dispõe sobre a garantia de agressores de mulheres e meninas não possam assumir cargos públicos no município de Marechal Deodoro e dá outras providências”. </w:t>
      </w:r>
    </w:p>
    <w:p w14:paraId="10F54B12" w14:textId="77777777" w:rsidR="00D01533" w:rsidRDefault="00D01533" w:rsidP="00D01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4DA10C" w14:textId="77777777" w:rsidR="00D01533" w:rsidRDefault="00D01533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7/2021, de autoria do vereador PAULINHO DO FRANCÊS, que “Dispõe sobre a realização do exame de sangue Creatinofosfoquinase (CPK) na triagem neonatal da rede pública ou privada de saúde do município de Marechal Deodoro e dá outras providências”. </w:t>
      </w:r>
    </w:p>
    <w:p w14:paraId="162802FB" w14:textId="77777777" w:rsidR="00D01533" w:rsidRPr="00717642" w:rsidRDefault="00D01533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724D0" w14:textId="77777777" w:rsidR="00D01533" w:rsidRPr="004B3AF4" w:rsidRDefault="00D01533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AF4">
        <w:rPr>
          <w:rFonts w:ascii="Times New Roman" w:hAnsi="Times New Roman" w:cs="Times New Roman"/>
          <w:bCs/>
          <w:sz w:val="24"/>
          <w:szCs w:val="24"/>
        </w:rPr>
        <w:t xml:space="preserve">Projeto de Lei nº 18/2021, de autoria do vereador PAULINHO DO FRANCÊS, que “Estabelece que nos contratos celebrados pela Administração Pública Municipal com pessoas jurídicas para execução de obras, prestação de serviços, termos de parceria e colaboração ou qualquer outro ajuste que envolva postos de trabalho não especializado deverá constar cláusula que assegure a reserva do percentual de 5% (cinco por cento) das vagas da mão de obra a ser utilizada no cumprimento do respectivo objetivo para pessoas em situação de vulnerabilidade social”.  </w:t>
      </w:r>
    </w:p>
    <w:p w14:paraId="651BF9EE" w14:textId="77777777" w:rsidR="00D01533" w:rsidRDefault="00D01533" w:rsidP="00D015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500C67" w14:textId="77777777" w:rsidR="00D01533" w:rsidRPr="00717642" w:rsidRDefault="00D01533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9/2021, de autoria do vereador PAULINHO DO FRANCÊS, que “Dispõe sobre a instituição e inclusão no calendário oficial de eventos do município de Marechal Deodoro, o Dia dos Veteranos da Polícia Militar do Estado de Alagoas e dá outras providências”. </w:t>
      </w:r>
    </w:p>
    <w:p w14:paraId="02F8CFAC" w14:textId="77777777" w:rsidR="00D01533" w:rsidRDefault="00D01533" w:rsidP="00D015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EF2BF5" w14:textId="77777777" w:rsidR="00D01533" w:rsidRDefault="00D01533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RICARDO DO BRAZ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, que “Concede o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u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onzales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e adota outras providências”. </w:t>
      </w:r>
    </w:p>
    <w:p w14:paraId="4C761445" w14:textId="77777777" w:rsidR="00D01533" w:rsidRPr="004B3AF4" w:rsidRDefault="00D01533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F472BB" w14:textId="77777777" w:rsidR="00D01533" w:rsidRDefault="00D01533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03/2021, de autoria do vereador NELSON NED, que “Concede o título de cidadão honorário de Marechal Deodoro ao Sr. José Almirante de Oliveira Santos e adota outras providências”. </w:t>
      </w:r>
    </w:p>
    <w:p w14:paraId="368982D9" w14:textId="3B6C1845" w:rsidR="00717642" w:rsidRDefault="00717642" w:rsidP="00717642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BED2D" w14:textId="41F6B695" w:rsidR="004A3198" w:rsidRDefault="004A3198" w:rsidP="00717642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C746CD" w14:textId="77777777" w:rsidR="004A3198" w:rsidRDefault="004A3198" w:rsidP="00717642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F98ED" w14:textId="05E6F830" w:rsidR="00427E9A" w:rsidRPr="00717642" w:rsidRDefault="00CC2323" w:rsidP="005B66D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5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OTAÇÃO</w:t>
      </w:r>
    </w:p>
    <w:p w14:paraId="2A350FD1" w14:textId="77777777" w:rsidR="00971D46" w:rsidRDefault="00971D46" w:rsidP="005B66D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F51ED9" w14:textId="77777777" w:rsidR="00D01533" w:rsidRPr="00D01533" w:rsidRDefault="00D01533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533">
        <w:rPr>
          <w:rFonts w:ascii="Times New Roman" w:hAnsi="Times New Roman" w:cs="Times New Roman"/>
          <w:bCs/>
          <w:sz w:val="24"/>
          <w:szCs w:val="24"/>
        </w:rPr>
        <w:t xml:space="preserve">Projeto de Lei nº 08/2021, que “Autoriza o Município de Marechal Deodoro a adquirir vacinas contra a Covid-19, de acordo com os termos, condições e limites estabelecidos pelas Leis Federais </w:t>
      </w:r>
      <w:proofErr w:type="spellStart"/>
      <w:r w:rsidRPr="00D01533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Pr="00D01533">
        <w:rPr>
          <w:rFonts w:ascii="Times New Roman" w:hAnsi="Times New Roman" w:cs="Times New Roman"/>
          <w:bCs/>
          <w:sz w:val="24"/>
          <w:szCs w:val="24"/>
        </w:rPr>
        <w:t xml:space="preserve"> 14.124 e 14.125, de 10 de março de 2021 e adota outras providências”. </w:t>
      </w:r>
    </w:p>
    <w:p w14:paraId="67AD3768" w14:textId="77777777" w:rsidR="00D01533" w:rsidRDefault="00D01533" w:rsidP="00D01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001A00" w14:textId="2848C931" w:rsidR="00D01533" w:rsidRDefault="00D01533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533">
        <w:rPr>
          <w:rFonts w:ascii="Times New Roman" w:hAnsi="Times New Roman" w:cs="Times New Roman"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01533">
        <w:rPr>
          <w:rFonts w:ascii="Times New Roman" w:hAnsi="Times New Roman" w:cs="Times New Roman"/>
          <w:bCs/>
          <w:sz w:val="24"/>
          <w:szCs w:val="24"/>
        </w:rPr>
        <w:t>/2021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revalidação da Lei Municipal nº 1.354, de 30 de dezembro de 2020, que institui o Programa de Recuperação Fiscal (REFIS) de Marechal Deodoro e </w:t>
      </w:r>
      <w:r w:rsidRPr="00D01533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0B5B34FF" w14:textId="77777777" w:rsidR="007D0A96" w:rsidRDefault="007D0A96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F25090" w14:textId="77777777" w:rsidR="00D01533" w:rsidRDefault="00D01533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AF4">
        <w:rPr>
          <w:rFonts w:ascii="Times New Roman" w:hAnsi="Times New Roman" w:cs="Times New Roman"/>
          <w:bCs/>
          <w:sz w:val="24"/>
          <w:szCs w:val="24"/>
        </w:rPr>
        <w:t xml:space="preserve">Proposta de Emenda </w:t>
      </w:r>
      <w:r>
        <w:rPr>
          <w:rFonts w:ascii="Times New Roman" w:hAnsi="Times New Roman" w:cs="Times New Roman"/>
          <w:bCs/>
          <w:sz w:val="24"/>
          <w:szCs w:val="24"/>
        </w:rPr>
        <w:t>Aditiva</w:t>
      </w:r>
      <w:r w:rsidRPr="004B3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º 01/2021, de autoria do vereador PAULINHO DO FRANCÊS, ao Projeto de Lei nº 10/2021, de autoria da vereadora Ledice Cavalcante.</w:t>
      </w:r>
    </w:p>
    <w:p w14:paraId="0ED9B31B" w14:textId="74F4EB1B" w:rsidR="000B3DBA" w:rsidRDefault="000B3DBA" w:rsidP="00966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51635" w14:textId="7F01D4A1" w:rsidR="000C082D" w:rsidRPr="00153E67" w:rsidRDefault="00D670A6" w:rsidP="00153E67">
      <w:pPr>
        <w:tabs>
          <w:tab w:val="left" w:pos="-5529"/>
          <w:tab w:val="left" w:pos="8496"/>
          <w:tab w:val="left" w:pos="12744"/>
          <w:tab w:val="left" w:pos="16992"/>
          <w:tab w:val="left" w:pos="21240"/>
          <w:tab w:val="left" w:pos="25488"/>
        </w:tabs>
        <w:spacing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E67">
        <w:rPr>
          <w:rFonts w:ascii="Times New Roman" w:hAnsi="Times New Roman" w:cs="Times New Roman"/>
          <w:bCs/>
          <w:sz w:val="24"/>
          <w:szCs w:val="24"/>
        </w:rPr>
        <w:t>Projeto de Lei nº 10/2021,</w:t>
      </w:r>
      <w:r w:rsidR="000C082D" w:rsidRPr="000C0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2D">
        <w:rPr>
          <w:rFonts w:ascii="Times New Roman" w:hAnsi="Times New Roman" w:cs="Times New Roman"/>
          <w:bCs/>
          <w:sz w:val="24"/>
          <w:szCs w:val="24"/>
        </w:rPr>
        <w:t>de autoria da vereadora Ledice Cavalcante,</w:t>
      </w:r>
      <w:r w:rsidRPr="00153E67">
        <w:rPr>
          <w:rFonts w:ascii="Times New Roman" w:hAnsi="Times New Roman" w:cs="Times New Roman"/>
          <w:bCs/>
          <w:sz w:val="24"/>
          <w:szCs w:val="24"/>
        </w:rPr>
        <w:t xml:space="preserve"> que “Dispõe sobre a suspensão do fornecimento de água e energia elétrica durante 120 dias no âmbito do Município de Marechal Deodoro”.</w:t>
      </w:r>
    </w:p>
    <w:p w14:paraId="72EC6BD5" w14:textId="4E83A894" w:rsidR="00D670A6" w:rsidRPr="00153E67" w:rsidRDefault="00153E67" w:rsidP="00153E67">
      <w:pPr>
        <w:tabs>
          <w:tab w:val="left" w:pos="-5529"/>
          <w:tab w:val="left" w:pos="8496"/>
          <w:tab w:val="left" w:pos="12744"/>
          <w:tab w:val="left" w:pos="16992"/>
          <w:tab w:val="left" w:pos="21240"/>
          <w:tab w:val="left" w:pos="25488"/>
        </w:tabs>
        <w:spacing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E67">
        <w:rPr>
          <w:rFonts w:ascii="Times New Roman" w:hAnsi="Times New Roman" w:cs="Times New Roman"/>
          <w:bCs/>
          <w:sz w:val="24"/>
          <w:szCs w:val="24"/>
        </w:rPr>
        <w:t xml:space="preserve">Projeto de Lei nº 11/2021, </w:t>
      </w:r>
      <w:r w:rsidR="000C082D">
        <w:rPr>
          <w:rFonts w:ascii="Times New Roman" w:hAnsi="Times New Roman" w:cs="Times New Roman"/>
          <w:bCs/>
          <w:sz w:val="24"/>
          <w:szCs w:val="24"/>
        </w:rPr>
        <w:t xml:space="preserve">de autoria da vereadora Ledice Cavalcante, </w:t>
      </w:r>
      <w:r w:rsidRPr="00153E67">
        <w:rPr>
          <w:rFonts w:ascii="Times New Roman" w:hAnsi="Times New Roman" w:cs="Times New Roman"/>
          <w:bCs/>
          <w:sz w:val="24"/>
          <w:szCs w:val="24"/>
        </w:rPr>
        <w:t xml:space="preserve">que “Dispõe sobre a criação do programa Recomeçar de incentivo a contratação de mulheres vítimas de violência doméstica no município de Marechal Deodoro”. </w:t>
      </w:r>
    </w:p>
    <w:p w14:paraId="157F1A89" w14:textId="2FF53AE8" w:rsidR="00D32547" w:rsidRDefault="00D32547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6DB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5B66DB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6DB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5B66DB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373530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373530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373530" w:rsidSect="00602DB5">
      <w:headerReference w:type="default" r:id="rId8"/>
      <w:pgSz w:w="11906" w:h="16838"/>
      <w:pgMar w:top="1417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B4F0" w14:textId="77777777" w:rsidR="00783DD5" w:rsidRDefault="00783DD5" w:rsidP="00A27C62">
      <w:pPr>
        <w:spacing w:after="0" w:line="240" w:lineRule="auto"/>
      </w:pPr>
      <w:r>
        <w:separator/>
      </w:r>
    </w:p>
  </w:endnote>
  <w:endnote w:type="continuationSeparator" w:id="0">
    <w:p w14:paraId="20B5921D" w14:textId="77777777" w:rsidR="00783DD5" w:rsidRDefault="00783DD5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EA5D" w14:textId="77777777" w:rsidR="00783DD5" w:rsidRDefault="00783DD5" w:rsidP="00A27C62">
      <w:pPr>
        <w:spacing w:after="0" w:line="240" w:lineRule="auto"/>
      </w:pPr>
      <w:r>
        <w:separator/>
      </w:r>
    </w:p>
  </w:footnote>
  <w:footnote w:type="continuationSeparator" w:id="0">
    <w:p w14:paraId="7A662118" w14:textId="77777777" w:rsidR="00783DD5" w:rsidRDefault="00783DD5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2" name="Imagem 2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647E"/>
    <w:rsid w:val="000073C0"/>
    <w:rsid w:val="00017B5B"/>
    <w:rsid w:val="0002472A"/>
    <w:rsid w:val="00031CC6"/>
    <w:rsid w:val="00064BC3"/>
    <w:rsid w:val="00080A18"/>
    <w:rsid w:val="000839E3"/>
    <w:rsid w:val="00090121"/>
    <w:rsid w:val="00091703"/>
    <w:rsid w:val="000B3DBA"/>
    <w:rsid w:val="000B482A"/>
    <w:rsid w:val="000C082D"/>
    <w:rsid w:val="000E3C26"/>
    <w:rsid w:val="000E759C"/>
    <w:rsid w:val="00126686"/>
    <w:rsid w:val="0015397C"/>
    <w:rsid w:val="00153E67"/>
    <w:rsid w:val="001612C4"/>
    <w:rsid w:val="00175F4E"/>
    <w:rsid w:val="00175F50"/>
    <w:rsid w:val="00181057"/>
    <w:rsid w:val="0019224A"/>
    <w:rsid w:val="00194855"/>
    <w:rsid w:val="001B630A"/>
    <w:rsid w:val="001E5E37"/>
    <w:rsid w:val="001F7F50"/>
    <w:rsid w:val="0023087B"/>
    <w:rsid w:val="00236AB5"/>
    <w:rsid w:val="00250379"/>
    <w:rsid w:val="00257132"/>
    <w:rsid w:val="00266179"/>
    <w:rsid w:val="00270876"/>
    <w:rsid w:val="002859D9"/>
    <w:rsid w:val="00287478"/>
    <w:rsid w:val="002920ED"/>
    <w:rsid w:val="00292A00"/>
    <w:rsid w:val="002A3889"/>
    <w:rsid w:val="002C2ABF"/>
    <w:rsid w:val="002C45A0"/>
    <w:rsid w:val="002C6D56"/>
    <w:rsid w:val="002D173D"/>
    <w:rsid w:val="00305119"/>
    <w:rsid w:val="003071F8"/>
    <w:rsid w:val="0032388E"/>
    <w:rsid w:val="003348DE"/>
    <w:rsid w:val="00340F3F"/>
    <w:rsid w:val="00354091"/>
    <w:rsid w:val="00356A1D"/>
    <w:rsid w:val="00357BA7"/>
    <w:rsid w:val="00365FFE"/>
    <w:rsid w:val="00367A2E"/>
    <w:rsid w:val="003711A1"/>
    <w:rsid w:val="00373530"/>
    <w:rsid w:val="003A1A1F"/>
    <w:rsid w:val="003B3BA4"/>
    <w:rsid w:val="003B5742"/>
    <w:rsid w:val="003D3A70"/>
    <w:rsid w:val="003E4642"/>
    <w:rsid w:val="003F24CF"/>
    <w:rsid w:val="00401859"/>
    <w:rsid w:val="00405200"/>
    <w:rsid w:val="00411A1E"/>
    <w:rsid w:val="00420635"/>
    <w:rsid w:val="00427E9A"/>
    <w:rsid w:val="004300C8"/>
    <w:rsid w:val="00432BA8"/>
    <w:rsid w:val="00434980"/>
    <w:rsid w:val="00461CC3"/>
    <w:rsid w:val="004644B7"/>
    <w:rsid w:val="00464B2B"/>
    <w:rsid w:val="004657AA"/>
    <w:rsid w:val="00466418"/>
    <w:rsid w:val="00474300"/>
    <w:rsid w:val="00482DA3"/>
    <w:rsid w:val="004A3198"/>
    <w:rsid w:val="004A4333"/>
    <w:rsid w:val="004B06A2"/>
    <w:rsid w:val="004B3AF4"/>
    <w:rsid w:val="004C226D"/>
    <w:rsid w:val="004D07AE"/>
    <w:rsid w:val="004D5C35"/>
    <w:rsid w:val="004E3973"/>
    <w:rsid w:val="004F1533"/>
    <w:rsid w:val="00513A37"/>
    <w:rsid w:val="0051754E"/>
    <w:rsid w:val="0054729C"/>
    <w:rsid w:val="00581D9D"/>
    <w:rsid w:val="005A5FFB"/>
    <w:rsid w:val="005B66DB"/>
    <w:rsid w:val="005C0B3D"/>
    <w:rsid w:val="005D1168"/>
    <w:rsid w:val="005D69D1"/>
    <w:rsid w:val="005F464C"/>
    <w:rsid w:val="005F7756"/>
    <w:rsid w:val="00602DB5"/>
    <w:rsid w:val="00615DD2"/>
    <w:rsid w:val="00632A63"/>
    <w:rsid w:val="0065049A"/>
    <w:rsid w:val="006517C7"/>
    <w:rsid w:val="006851A2"/>
    <w:rsid w:val="00693BCA"/>
    <w:rsid w:val="006A5819"/>
    <w:rsid w:val="006C7CFF"/>
    <w:rsid w:val="006F1DF5"/>
    <w:rsid w:val="006F48EF"/>
    <w:rsid w:val="00717642"/>
    <w:rsid w:val="0071795F"/>
    <w:rsid w:val="00725926"/>
    <w:rsid w:val="007313B6"/>
    <w:rsid w:val="00734FFD"/>
    <w:rsid w:val="0074658C"/>
    <w:rsid w:val="00783DD5"/>
    <w:rsid w:val="0079032A"/>
    <w:rsid w:val="00790B73"/>
    <w:rsid w:val="007C1E8C"/>
    <w:rsid w:val="007D0A96"/>
    <w:rsid w:val="007D2A14"/>
    <w:rsid w:val="007F0F5E"/>
    <w:rsid w:val="007F39CA"/>
    <w:rsid w:val="00810C2E"/>
    <w:rsid w:val="00817EAC"/>
    <w:rsid w:val="00822E08"/>
    <w:rsid w:val="00823320"/>
    <w:rsid w:val="00831FA8"/>
    <w:rsid w:val="00854B29"/>
    <w:rsid w:val="008559A4"/>
    <w:rsid w:val="008630B4"/>
    <w:rsid w:val="00871220"/>
    <w:rsid w:val="00881FA6"/>
    <w:rsid w:val="00887B1B"/>
    <w:rsid w:val="008A40B4"/>
    <w:rsid w:val="008B0981"/>
    <w:rsid w:val="008B7AE3"/>
    <w:rsid w:val="008D0229"/>
    <w:rsid w:val="008E37D6"/>
    <w:rsid w:val="008E4FEA"/>
    <w:rsid w:val="009231C2"/>
    <w:rsid w:val="0095026C"/>
    <w:rsid w:val="00962E08"/>
    <w:rsid w:val="00964EC1"/>
    <w:rsid w:val="00966553"/>
    <w:rsid w:val="00971D46"/>
    <w:rsid w:val="00990792"/>
    <w:rsid w:val="009B3CF2"/>
    <w:rsid w:val="009C024D"/>
    <w:rsid w:val="009C6604"/>
    <w:rsid w:val="009C7C03"/>
    <w:rsid w:val="009F5F87"/>
    <w:rsid w:val="009F7DBA"/>
    <w:rsid w:val="00A11B51"/>
    <w:rsid w:val="00A16059"/>
    <w:rsid w:val="00A27C62"/>
    <w:rsid w:val="00A4137D"/>
    <w:rsid w:val="00A460DC"/>
    <w:rsid w:val="00A54330"/>
    <w:rsid w:val="00A610DD"/>
    <w:rsid w:val="00A637E2"/>
    <w:rsid w:val="00A64842"/>
    <w:rsid w:val="00A65513"/>
    <w:rsid w:val="00A90A06"/>
    <w:rsid w:val="00A97889"/>
    <w:rsid w:val="00AA1F8F"/>
    <w:rsid w:val="00AC4A4C"/>
    <w:rsid w:val="00AD1590"/>
    <w:rsid w:val="00AF0254"/>
    <w:rsid w:val="00B00E19"/>
    <w:rsid w:val="00B07E6A"/>
    <w:rsid w:val="00B17F33"/>
    <w:rsid w:val="00B26089"/>
    <w:rsid w:val="00B26F51"/>
    <w:rsid w:val="00B84DB9"/>
    <w:rsid w:val="00B85CD1"/>
    <w:rsid w:val="00B950C8"/>
    <w:rsid w:val="00BA3CA7"/>
    <w:rsid w:val="00BC0532"/>
    <w:rsid w:val="00BD1B5F"/>
    <w:rsid w:val="00BD1B7B"/>
    <w:rsid w:val="00BD504B"/>
    <w:rsid w:val="00BD7A53"/>
    <w:rsid w:val="00BE0F58"/>
    <w:rsid w:val="00BE51F5"/>
    <w:rsid w:val="00BE796F"/>
    <w:rsid w:val="00BF0AB1"/>
    <w:rsid w:val="00BF6A1F"/>
    <w:rsid w:val="00C60373"/>
    <w:rsid w:val="00C67226"/>
    <w:rsid w:val="00C835EA"/>
    <w:rsid w:val="00C97AF2"/>
    <w:rsid w:val="00CB5FFA"/>
    <w:rsid w:val="00CC2323"/>
    <w:rsid w:val="00CC35BC"/>
    <w:rsid w:val="00CD25AE"/>
    <w:rsid w:val="00CD7E34"/>
    <w:rsid w:val="00D01533"/>
    <w:rsid w:val="00D13BE2"/>
    <w:rsid w:val="00D14419"/>
    <w:rsid w:val="00D21049"/>
    <w:rsid w:val="00D22BFB"/>
    <w:rsid w:val="00D32547"/>
    <w:rsid w:val="00D37888"/>
    <w:rsid w:val="00D45036"/>
    <w:rsid w:val="00D46D63"/>
    <w:rsid w:val="00D506D0"/>
    <w:rsid w:val="00D5598B"/>
    <w:rsid w:val="00D6105F"/>
    <w:rsid w:val="00D670A6"/>
    <w:rsid w:val="00D80D13"/>
    <w:rsid w:val="00D96B20"/>
    <w:rsid w:val="00DA1061"/>
    <w:rsid w:val="00DB3D3F"/>
    <w:rsid w:val="00DD5B00"/>
    <w:rsid w:val="00DE0C8B"/>
    <w:rsid w:val="00DF7E76"/>
    <w:rsid w:val="00E01B61"/>
    <w:rsid w:val="00E02ADE"/>
    <w:rsid w:val="00E07915"/>
    <w:rsid w:val="00E15EED"/>
    <w:rsid w:val="00E17EB3"/>
    <w:rsid w:val="00E6013C"/>
    <w:rsid w:val="00E62BFB"/>
    <w:rsid w:val="00E70275"/>
    <w:rsid w:val="00E70C05"/>
    <w:rsid w:val="00E725B9"/>
    <w:rsid w:val="00E77C0D"/>
    <w:rsid w:val="00E93186"/>
    <w:rsid w:val="00EC274B"/>
    <w:rsid w:val="00EC3ACC"/>
    <w:rsid w:val="00EE5345"/>
    <w:rsid w:val="00EE552B"/>
    <w:rsid w:val="00F02713"/>
    <w:rsid w:val="00F04435"/>
    <w:rsid w:val="00F3258B"/>
    <w:rsid w:val="00F338B4"/>
    <w:rsid w:val="00F45C7F"/>
    <w:rsid w:val="00F659FF"/>
    <w:rsid w:val="00F837DE"/>
    <w:rsid w:val="00F9076B"/>
    <w:rsid w:val="00FA041E"/>
    <w:rsid w:val="00FB3210"/>
    <w:rsid w:val="00FC2EB3"/>
    <w:rsid w:val="00FC6A63"/>
    <w:rsid w:val="00FD42C0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1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Letícia de Lima</cp:lastModifiedBy>
  <cp:revision>7</cp:revision>
  <cp:lastPrinted>2020-09-02T12:15:00Z</cp:lastPrinted>
  <dcterms:created xsi:type="dcterms:W3CDTF">2021-03-30T20:19:00Z</dcterms:created>
  <dcterms:modified xsi:type="dcterms:W3CDTF">2021-03-30T22:28:00Z</dcterms:modified>
</cp:coreProperties>
</file>